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31" w:rsidRDefault="00550F31">
      <w:bookmarkStart w:id="0" w:name="_GoBack"/>
      <w:bookmarkEnd w:id="0"/>
    </w:p>
    <w:p w:rsidR="00E254D5" w:rsidRPr="00550F31" w:rsidRDefault="00E254D5" w:rsidP="00E254D5">
      <w:pPr>
        <w:rPr>
          <w:b/>
          <w:color w:val="C00000"/>
        </w:rPr>
      </w:pPr>
      <w:r w:rsidRPr="0005442A">
        <w:rPr>
          <w:b/>
          <w:color w:val="C00000"/>
        </w:rPr>
        <w:t>Objet : Reprendre son enfant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E82F" wp14:editId="74442C29">
                <wp:simplePos x="0" y="0"/>
                <wp:positionH relativeFrom="column">
                  <wp:posOffset>1327150</wp:posOffset>
                </wp:positionH>
                <wp:positionV relativeFrom="paragraph">
                  <wp:posOffset>233045</wp:posOffset>
                </wp:positionV>
                <wp:extent cx="3181350" cy="2667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4D5" w:rsidRDefault="00E254D5" w:rsidP="00E254D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15CE82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04.5pt;margin-top:18.35pt;width:25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" fillcolor="white [3201]" stroked="f" strokeweight=".5pt">
                <v:textbox>
                  <w:txbxContent>
                    <w:p w:rsidR="00E254D5" w:rsidRDefault="00E254D5" w:rsidP="00E254D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E254D5" w:rsidRDefault="00E254D5" w:rsidP="00E254D5">
      <w:r>
        <w:t xml:space="preserve">Je </w:t>
      </w:r>
      <w:proofErr w:type="spellStart"/>
      <w:r>
        <w:t>sousigné.e</w:t>
      </w:r>
      <w:proofErr w:type="spellEnd"/>
      <w:r>
        <w:t xml:space="preserve"> Mme/Mr                                                                                                           </w:t>
      </w:r>
      <w:proofErr w:type="spellStart"/>
      <w:r>
        <w:t>représentant.e</w:t>
      </w:r>
      <w:proofErr w:type="spellEnd"/>
      <w:r>
        <w:t xml:space="preserve"> </w:t>
      </w:r>
      <w:proofErr w:type="spellStart"/>
      <w:r>
        <w:t>légal.e</w:t>
      </w:r>
      <w:proofErr w:type="spellEnd"/>
      <w:r>
        <w:t xml:space="preserve"> </w:t>
      </w:r>
    </w:p>
    <w:p w:rsidR="00E254D5" w:rsidRDefault="00E254D5" w:rsidP="00E254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D6A1D" wp14:editId="46CCCAA1">
                <wp:simplePos x="0" y="0"/>
                <wp:positionH relativeFrom="column">
                  <wp:posOffset>615950</wp:posOffset>
                </wp:positionH>
                <wp:positionV relativeFrom="paragraph">
                  <wp:posOffset>5080</wp:posOffset>
                </wp:positionV>
                <wp:extent cx="3498850" cy="285750"/>
                <wp:effectExtent l="0" t="0" r="635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4D5" w:rsidRDefault="00E254D5" w:rsidP="00E254D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AD6A1D" id="Zone de texte 8" o:spid="_x0000_s1027" type="#_x0000_t202" style="position:absolute;margin-left:48.5pt;margin-top:.4pt;width:275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" fillcolor="white [3201]" stroked="f" strokeweight=".5pt">
                <v:textbox>
                  <w:txbxContent>
                    <w:p w:rsidR="00E254D5" w:rsidRDefault="00E254D5" w:rsidP="00E254D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t>de</w:t>
      </w:r>
      <w:proofErr w:type="gramEnd"/>
      <w:r>
        <w:t xml:space="preserve"> l’enfant                                                                                                                 Inscrit sur le camp se déroulant </w:t>
      </w:r>
    </w:p>
    <w:p w:rsidR="00E254D5" w:rsidRDefault="00E254D5" w:rsidP="00E254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65223" wp14:editId="7109E5C6">
                <wp:simplePos x="0" y="0"/>
                <wp:positionH relativeFrom="column">
                  <wp:posOffset>127000</wp:posOffset>
                </wp:positionH>
                <wp:positionV relativeFrom="paragraph">
                  <wp:posOffset>271780</wp:posOffset>
                </wp:positionV>
                <wp:extent cx="5829300" cy="279400"/>
                <wp:effectExtent l="0" t="0" r="0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4D5" w:rsidRDefault="00E254D5" w:rsidP="00E254D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865223" id="Zone de texte 9" o:spid="_x0000_s1028" type="#_x0000_t202" style="position:absolute;margin-left:10pt;margin-top:21.4pt;width:459pt;height: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" fillcolor="white [3201]" stroked="f" strokeweight=".5pt">
                <v:textbox>
                  <w:txbxContent>
                    <w:p w:rsidR="00E254D5" w:rsidRDefault="00E254D5" w:rsidP="00E254D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Du </w:t>
      </w:r>
      <w:sdt>
        <w:sdtPr>
          <w:id w:val="-601020918"/>
          <w:placeholder>
            <w:docPart w:val="2CDDDCD1AE0F4084ACE0F88F00BBD4E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03AED">
            <w:rPr>
              <w:rStyle w:val="Textedelespacerserv"/>
            </w:rPr>
            <w:t>Cliquez ou appuyez ici pour entrer une date.</w:t>
          </w:r>
        </w:sdtContent>
      </w:sdt>
      <w:r>
        <w:t xml:space="preserve">au </w:t>
      </w:r>
      <w:sdt>
        <w:sdtPr>
          <w:id w:val="-1793974210"/>
          <w:placeholder>
            <w:docPart w:val="5C9395CFC6524994A680A663955121E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03AED">
            <w:rPr>
              <w:rStyle w:val="Textedelespacerserv"/>
            </w:rPr>
            <w:t>Cliquez ou appuyez ici pour entrer une date.</w:t>
          </w:r>
        </w:sdtContent>
      </w:sdt>
      <w:r>
        <w:t xml:space="preserve">2020. </w:t>
      </w:r>
    </w:p>
    <w:p w:rsidR="00E254D5" w:rsidRDefault="00E254D5" w:rsidP="00E254D5">
      <w:r>
        <w:t>A.</w:t>
      </w:r>
    </w:p>
    <w:p w:rsidR="00E254D5" w:rsidRDefault="00E254D5" w:rsidP="00E254D5">
      <w:pPr>
        <w:jc w:val="both"/>
        <w:rPr>
          <w:rFonts w:cstheme="minorHAnsi"/>
        </w:rPr>
      </w:pPr>
    </w:p>
    <w:p w:rsidR="00E254D5" w:rsidRPr="0005442A" w:rsidRDefault="00E254D5" w:rsidP="00E254D5">
      <w:pPr>
        <w:jc w:val="both"/>
        <w:rPr>
          <w:rFonts w:cstheme="minorHAnsi"/>
        </w:rPr>
      </w:pPr>
      <w:r w:rsidRPr="0005442A">
        <w:rPr>
          <w:rFonts w:cstheme="minorHAnsi"/>
        </w:rPr>
        <w:t xml:space="preserve">Déclare accepter de </w:t>
      </w:r>
      <w:r w:rsidRPr="0005442A">
        <w:rPr>
          <w:rFonts w:cstheme="minorHAnsi"/>
          <w:b/>
        </w:rPr>
        <w:t>venir rechercher mon enfant sur le lieu de camp dans les plus brefs délais</w:t>
      </w:r>
      <w:r w:rsidRPr="0005442A">
        <w:rPr>
          <w:rFonts w:cstheme="minorHAnsi"/>
        </w:rPr>
        <w:t xml:space="preserve"> au cas où il présenterait des signes qui feraient suspecter le COVID 19.</w:t>
      </w:r>
    </w:p>
    <w:p w:rsidR="00E254D5" w:rsidRDefault="00E254D5" w:rsidP="00E254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0CDB3" wp14:editId="36A00DBE">
                <wp:simplePos x="0" y="0"/>
                <wp:positionH relativeFrom="column">
                  <wp:posOffset>3384550</wp:posOffset>
                </wp:positionH>
                <wp:positionV relativeFrom="paragraph">
                  <wp:posOffset>262255</wp:posOffset>
                </wp:positionV>
                <wp:extent cx="2546350" cy="317500"/>
                <wp:effectExtent l="0" t="0" r="6350" b="63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4D5" w:rsidRDefault="00E254D5" w:rsidP="00E254D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C0CDB3" id="Zone de texte 16" o:spid="_x0000_s1029" type="#_x0000_t202" style="position:absolute;margin-left:266.5pt;margin-top:20.65pt;width:200.5pt;height: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" fillcolor="white [3201]" stroked="f" strokeweight=".5pt">
                <v:textbox>
                  <w:txbxContent>
                    <w:p w:rsidR="00E254D5" w:rsidRDefault="00E254D5" w:rsidP="00E254D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BF0F7" wp14:editId="5797FD62">
                <wp:simplePos x="0" y="0"/>
                <wp:positionH relativeFrom="column">
                  <wp:posOffset>457200</wp:posOffset>
                </wp:positionH>
                <wp:positionV relativeFrom="paragraph">
                  <wp:posOffset>249555</wp:posOffset>
                </wp:positionV>
                <wp:extent cx="2762250" cy="260350"/>
                <wp:effectExtent l="0" t="0" r="0" b="63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4D5" w:rsidRDefault="00E254D5" w:rsidP="00E254D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3BF0F7" id="Zone de texte 15" o:spid="_x0000_s1030" type="#_x0000_t202" style="position:absolute;margin-left:36pt;margin-top:19.65pt;width:217.5pt;height: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" fillcolor="white [3201]" stroked="f" strokeweight=".5pt">
                <v:textbox>
                  <w:txbxContent>
                    <w:p w:rsidR="00E254D5" w:rsidRDefault="00E254D5" w:rsidP="00E254D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E254D5" w:rsidRDefault="00E254D5" w:rsidP="00E254D5">
      <w:pPr>
        <w:jc w:val="both"/>
        <w:rPr>
          <w:rFonts w:cstheme="minorHAnsi"/>
        </w:rPr>
      </w:pPr>
      <w:r>
        <w:rPr>
          <w:rFonts w:cstheme="minorHAnsi"/>
        </w:rPr>
        <w:t xml:space="preserve">Fait Le                                                                                            A </w:t>
      </w:r>
    </w:p>
    <w:p w:rsidR="00E254D5" w:rsidRDefault="00E254D5" w:rsidP="00E254D5">
      <w:pPr>
        <w:jc w:val="both"/>
        <w:rPr>
          <w:rFonts w:cstheme="minorHAnsi"/>
        </w:rPr>
      </w:pPr>
    </w:p>
    <w:p w:rsidR="00E254D5" w:rsidRPr="00550F31" w:rsidRDefault="00E254D5" w:rsidP="00550F31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gnature</w:t>
      </w:r>
    </w:p>
    <w:p w:rsidR="00E254D5" w:rsidRPr="0005442A" w:rsidRDefault="00E254D5" w:rsidP="00E254D5">
      <w:pPr>
        <w:rPr>
          <w:b/>
          <w:color w:val="C00000"/>
        </w:rPr>
      </w:pPr>
      <w:r w:rsidRPr="0005442A">
        <w:rPr>
          <w:b/>
          <w:color w:val="C00000"/>
        </w:rPr>
        <w:t>Objet : Fièvre ou symptômes</w:t>
      </w:r>
    </w:p>
    <w:p w:rsidR="00E254D5" w:rsidRDefault="00E254D5" w:rsidP="00E254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087A4" wp14:editId="4CC0A61F">
                <wp:simplePos x="0" y="0"/>
                <wp:positionH relativeFrom="column">
                  <wp:posOffset>1339850</wp:posOffset>
                </wp:positionH>
                <wp:positionV relativeFrom="paragraph">
                  <wp:posOffset>205740</wp:posOffset>
                </wp:positionV>
                <wp:extent cx="3536950" cy="285750"/>
                <wp:effectExtent l="0" t="0" r="635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4D5" w:rsidRDefault="00E254D5" w:rsidP="00E254D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E087A4" id="Zone de texte 10" o:spid="_x0000_s1031" type="#_x0000_t202" style="position:absolute;margin-left:105.5pt;margin-top:16.2pt;width:27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" fillcolor="white [3201]" stroked="f" strokeweight=".5pt">
                <v:textbox>
                  <w:txbxContent>
                    <w:p w:rsidR="00E254D5" w:rsidRDefault="00E254D5" w:rsidP="00E254D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E254D5" w:rsidRDefault="00E254D5" w:rsidP="00E254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1E3BB" wp14:editId="647A490F">
                <wp:simplePos x="0" y="0"/>
                <wp:positionH relativeFrom="column">
                  <wp:posOffset>508000</wp:posOffset>
                </wp:positionH>
                <wp:positionV relativeFrom="paragraph">
                  <wp:posOffset>225425</wp:posOffset>
                </wp:positionV>
                <wp:extent cx="3937000" cy="298450"/>
                <wp:effectExtent l="0" t="0" r="635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4D5" w:rsidRDefault="00E254D5" w:rsidP="00E254D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B1E3BB" id="Zone de texte 11" o:spid="_x0000_s1032" type="#_x0000_t202" style="position:absolute;margin-left:40pt;margin-top:17.75pt;width:310pt;height:2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" fillcolor="white [3201]" stroked="f" strokeweight=".5pt">
                <v:textbox>
                  <w:txbxContent>
                    <w:p w:rsidR="00E254D5" w:rsidRDefault="00E254D5" w:rsidP="00E254D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Je </w:t>
      </w:r>
      <w:proofErr w:type="spellStart"/>
      <w:r>
        <w:t>sousigné.e</w:t>
      </w:r>
      <w:proofErr w:type="spellEnd"/>
      <w:r>
        <w:t xml:space="preserve"> Mme/Mr                                                                                                                        </w:t>
      </w:r>
      <w:proofErr w:type="spellStart"/>
      <w:r>
        <w:t>représentant.e</w:t>
      </w:r>
      <w:proofErr w:type="spellEnd"/>
      <w:r>
        <w:t xml:space="preserve"> </w:t>
      </w:r>
      <w:proofErr w:type="spellStart"/>
      <w:r>
        <w:t>légal.e</w:t>
      </w:r>
      <w:proofErr w:type="spellEnd"/>
      <w:r>
        <w:t xml:space="preserve"> de  </w:t>
      </w:r>
    </w:p>
    <w:p w:rsidR="00E254D5" w:rsidRDefault="00E254D5" w:rsidP="00E254D5">
      <w:proofErr w:type="gramStart"/>
      <w:r>
        <w:t>l’enfant</w:t>
      </w:r>
      <w:proofErr w:type="gramEnd"/>
      <w:r>
        <w:t xml:space="preserve">                                                                                                                                  Inscrit sur le camp se déroulant </w:t>
      </w:r>
    </w:p>
    <w:p w:rsidR="00E254D5" w:rsidRDefault="00E254D5" w:rsidP="00E254D5">
      <w:r>
        <w:t>Du</w:t>
      </w:r>
      <w:sdt>
        <w:sdtPr>
          <w:id w:val="702905739"/>
          <w:placeholder>
            <w:docPart w:val="EF5A1C2203F040A8A624869E6893CE8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03AED">
            <w:rPr>
              <w:rStyle w:val="Textedelespacerserv"/>
            </w:rPr>
            <w:t>Cliquez ou appuyez ici pour entrer une date.</w:t>
          </w:r>
        </w:sdtContent>
      </w:sdt>
      <w:r>
        <w:t xml:space="preserve">au </w:t>
      </w:r>
      <w:sdt>
        <w:sdtPr>
          <w:id w:val="-1607272034"/>
          <w:placeholder>
            <w:docPart w:val="2BBCD1F09BAC44608D7DD3A7D985D60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03AED">
            <w:rPr>
              <w:rStyle w:val="Textedelespacerserv"/>
            </w:rPr>
            <w:t>Cliquez ou appuyez ici pour entrer une date.</w:t>
          </w:r>
        </w:sdtContent>
      </w:sdt>
    </w:p>
    <w:p w:rsidR="00E254D5" w:rsidRDefault="00E254D5" w:rsidP="00E254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1B345" wp14:editId="53572A58">
                <wp:simplePos x="0" y="0"/>
                <wp:positionH relativeFrom="column">
                  <wp:posOffset>234950</wp:posOffset>
                </wp:positionH>
                <wp:positionV relativeFrom="paragraph">
                  <wp:posOffset>10160</wp:posOffset>
                </wp:positionV>
                <wp:extent cx="6000750" cy="26035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4D5" w:rsidRDefault="00E254D5" w:rsidP="00E254D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51B345" id="Zone de texte 12" o:spid="_x0000_s1033" type="#_x0000_t202" style="position:absolute;margin-left:18.5pt;margin-top:.8pt;width:472.5pt;height: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" fillcolor="white [3201]" stroked="f" strokeweight=".5pt">
                <v:textbox>
                  <w:txbxContent>
                    <w:p w:rsidR="00E254D5" w:rsidRDefault="00E254D5" w:rsidP="00E254D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A</w:t>
      </w:r>
    </w:p>
    <w:p w:rsidR="00E254D5" w:rsidRPr="0005442A" w:rsidRDefault="00E254D5" w:rsidP="00E254D5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Pr="0005442A">
        <w:rPr>
          <w:rFonts w:cstheme="minorHAnsi"/>
        </w:rPr>
        <w:t xml:space="preserve">tteste sur l’honneur que </w:t>
      </w:r>
      <w:r w:rsidRPr="0005442A">
        <w:rPr>
          <w:rFonts w:cstheme="minorHAnsi"/>
          <w:b/>
        </w:rPr>
        <w:t>mon enfant ne présente ni fièvre (38°) température prise ce matin avant de partir, ni symptômes liés au COVID 19 à ce jour</w:t>
      </w:r>
      <w:r w:rsidRPr="0005442A">
        <w:rPr>
          <w:rFonts w:cstheme="minorHAnsi"/>
        </w:rPr>
        <w:t>.</w:t>
      </w:r>
    </w:p>
    <w:p w:rsidR="00E254D5" w:rsidRDefault="00E254D5" w:rsidP="00E254D5">
      <w:pPr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0485C" wp14:editId="6FE4DBD1">
                <wp:simplePos x="0" y="0"/>
                <wp:positionH relativeFrom="column">
                  <wp:posOffset>2908300</wp:posOffset>
                </wp:positionH>
                <wp:positionV relativeFrom="paragraph">
                  <wp:posOffset>209550</wp:posOffset>
                </wp:positionV>
                <wp:extent cx="3448050" cy="336550"/>
                <wp:effectExtent l="0" t="0" r="0" b="63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4D5" w:rsidRDefault="00E254D5" w:rsidP="00E254D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00485C" id="Zone de texte 18" o:spid="_x0000_s1034" type="#_x0000_t202" style="position:absolute;left:0;text-align:left;margin-left:229pt;margin-top:16.5pt;width:271.5pt;height: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" fillcolor="white [3201]" stroked="f" strokeweight=".5pt">
                <v:textbox>
                  <w:txbxContent>
                    <w:p w:rsidR="00E254D5" w:rsidRDefault="00E254D5" w:rsidP="00E254D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1DE6E" wp14:editId="434F0564">
                <wp:simplePos x="0" y="0"/>
                <wp:positionH relativeFrom="column">
                  <wp:posOffset>381000</wp:posOffset>
                </wp:positionH>
                <wp:positionV relativeFrom="paragraph">
                  <wp:posOffset>247650</wp:posOffset>
                </wp:positionV>
                <wp:extent cx="2336800" cy="298450"/>
                <wp:effectExtent l="0" t="0" r="6350" b="63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4D5" w:rsidRDefault="00E254D5" w:rsidP="00E254D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D1DE6E" id="Zone de texte 17" o:spid="_x0000_s1035" type="#_x0000_t202" style="position:absolute;left:0;text-align:left;margin-left:30pt;margin-top:19.5pt;width:184pt;height:2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" fillcolor="white [3201]" stroked="f" strokeweight=".5pt">
                <v:textbox>
                  <w:txbxContent>
                    <w:p w:rsidR="00E254D5" w:rsidRDefault="00E254D5" w:rsidP="00E254D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E254D5" w:rsidRDefault="00E254D5" w:rsidP="00E254D5">
      <w:pPr>
        <w:jc w:val="both"/>
        <w:rPr>
          <w:rFonts w:cstheme="minorHAnsi"/>
        </w:rPr>
      </w:pPr>
      <w:r>
        <w:rPr>
          <w:rFonts w:cstheme="minorHAnsi"/>
        </w:rPr>
        <w:t xml:space="preserve">Fait Le                                                                            A </w:t>
      </w:r>
    </w:p>
    <w:p w:rsidR="00E254D5" w:rsidRPr="0005442A" w:rsidRDefault="00E254D5" w:rsidP="00E254D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gnature</w:t>
      </w:r>
    </w:p>
    <w:p w:rsidR="00E254D5" w:rsidRDefault="00E254D5"/>
    <w:sectPr w:rsidR="00E254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67" w:rsidRDefault="00F73267" w:rsidP="00550F31">
      <w:pPr>
        <w:spacing w:after="0" w:line="240" w:lineRule="auto"/>
      </w:pPr>
      <w:r>
        <w:separator/>
      </w:r>
    </w:p>
  </w:endnote>
  <w:endnote w:type="continuationSeparator" w:id="0">
    <w:p w:rsidR="00F73267" w:rsidRDefault="00F73267" w:rsidP="0055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1" w:rsidRDefault="00550F31">
    <w:pPr>
      <w:pStyle w:val="Pieddepage"/>
    </w:pPr>
    <w:r w:rsidRPr="00D03B33">
      <w:rPr>
        <w:noProof/>
        <w:lang w:eastAsia="fr-FR"/>
      </w:rPr>
      <w:drawing>
        <wp:inline distT="0" distB="0" distL="0" distR="0" wp14:anchorId="45C3AF65" wp14:editId="7F2C97D8">
          <wp:extent cx="4552950" cy="1028700"/>
          <wp:effectExtent l="0" t="0" r="0" b="0"/>
          <wp:docPr id="3" name="Image 3" descr="C:\Users\Moi\AppData\Local\Temp\7zOCBAECEF1\bandeau Scouts et laiques bleu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i\AppData\Local\Temp\7zOCBAECEF1\bandeau Scouts et laiques bleu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4330" cy="104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67" w:rsidRDefault="00F73267" w:rsidP="00550F31">
      <w:pPr>
        <w:spacing w:after="0" w:line="240" w:lineRule="auto"/>
      </w:pPr>
      <w:r>
        <w:separator/>
      </w:r>
    </w:p>
  </w:footnote>
  <w:footnote w:type="continuationSeparator" w:id="0">
    <w:p w:rsidR="00F73267" w:rsidRDefault="00F73267" w:rsidP="0055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1" w:rsidRDefault="00550F31" w:rsidP="00550F3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21628D0" wp14:editId="07288ED4">
          <wp:extent cx="572932" cy="57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laireuses-eclaireurs-fra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89" cy="58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03B33">
      <w:rPr>
        <w:b/>
        <w:sz w:val="36"/>
        <w:szCs w:val="36"/>
      </w:rPr>
      <w:t>ATTESTATION</w:t>
    </w:r>
    <w:r>
      <w:rPr>
        <w:b/>
        <w:sz w:val="36"/>
        <w:szCs w:val="36"/>
      </w:rPr>
      <w:t>S ETE 2020 LIEES AU COVID</w:t>
    </w:r>
  </w:p>
  <w:p w:rsidR="00550F31" w:rsidRDefault="00550F31">
    <w:pPr>
      <w:pStyle w:val="En-tte"/>
    </w:pPr>
  </w:p>
  <w:p w:rsidR="00550F31" w:rsidRDefault="00550F3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D5"/>
    <w:rsid w:val="00550F31"/>
    <w:rsid w:val="005E3A59"/>
    <w:rsid w:val="008A5F68"/>
    <w:rsid w:val="00BA6D5C"/>
    <w:rsid w:val="00C51204"/>
    <w:rsid w:val="00E254D5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54D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F31"/>
  </w:style>
  <w:style w:type="paragraph" w:styleId="Pieddepage">
    <w:name w:val="footer"/>
    <w:basedOn w:val="Normal"/>
    <w:link w:val="PieddepageCar"/>
    <w:uiPriority w:val="99"/>
    <w:unhideWhenUsed/>
    <w:rsid w:val="0055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F31"/>
  </w:style>
  <w:style w:type="paragraph" w:styleId="Textedebulles">
    <w:name w:val="Balloon Text"/>
    <w:basedOn w:val="Normal"/>
    <w:link w:val="TextedebullesCar"/>
    <w:uiPriority w:val="99"/>
    <w:semiHidden/>
    <w:unhideWhenUsed/>
    <w:rsid w:val="008A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54D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F31"/>
  </w:style>
  <w:style w:type="paragraph" w:styleId="Pieddepage">
    <w:name w:val="footer"/>
    <w:basedOn w:val="Normal"/>
    <w:link w:val="PieddepageCar"/>
    <w:uiPriority w:val="99"/>
    <w:unhideWhenUsed/>
    <w:rsid w:val="0055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F31"/>
  </w:style>
  <w:style w:type="paragraph" w:styleId="Textedebulles">
    <w:name w:val="Balloon Text"/>
    <w:basedOn w:val="Normal"/>
    <w:link w:val="TextedebullesCar"/>
    <w:uiPriority w:val="99"/>
    <w:semiHidden/>
    <w:unhideWhenUsed/>
    <w:rsid w:val="008A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DDCD1AE0F4084ACE0F88F00BBD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372EE-940B-4F97-B76D-DDE135544B3E}"/>
      </w:docPartPr>
      <w:docPartBody>
        <w:p w:rsidR="0032325E" w:rsidRDefault="001B3982" w:rsidP="001B3982">
          <w:pPr>
            <w:pStyle w:val="2CDDDCD1AE0F4084ACE0F88F00BBD4EA"/>
          </w:pPr>
          <w:r w:rsidRPr="00E03AE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C9395CFC6524994A680A66395512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1AAFC-CE17-4991-AAD5-0F3D4450F4F6}"/>
      </w:docPartPr>
      <w:docPartBody>
        <w:p w:rsidR="0032325E" w:rsidRDefault="001B3982" w:rsidP="001B3982">
          <w:pPr>
            <w:pStyle w:val="5C9395CFC6524994A680A663955121EB"/>
          </w:pPr>
          <w:r w:rsidRPr="00E03AE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F5A1C2203F040A8A624869E6893C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CEA39-D752-4004-A9E7-2E1418D4B756}"/>
      </w:docPartPr>
      <w:docPartBody>
        <w:p w:rsidR="0032325E" w:rsidRDefault="001B3982" w:rsidP="001B3982">
          <w:pPr>
            <w:pStyle w:val="EF5A1C2203F040A8A624869E6893CE8C"/>
          </w:pPr>
          <w:r w:rsidRPr="00E03AE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BBCD1F09BAC44608D7DD3A7D985D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1FD4E-BFE8-44B0-89F2-F92528450A1F}"/>
      </w:docPartPr>
      <w:docPartBody>
        <w:p w:rsidR="0032325E" w:rsidRDefault="001B3982" w:rsidP="001B3982">
          <w:pPr>
            <w:pStyle w:val="2BBCD1F09BAC44608D7DD3A7D985D606"/>
          </w:pPr>
          <w:r w:rsidRPr="00E03AE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82"/>
    <w:rsid w:val="001B3982"/>
    <w:rsid w:val="0032325E"/>
    <w:rsid w:val="004C7230"/>
    <w:rsid w:val="007B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3982"/>
    <w:rPr>
      <w:color w:val="808080"/>
    </w:rPr>
  </w:style>
  <w:style w:type="paragraph" w:customStyle="1" w:styleId="2CDDDCD1AE0F4084ACE0F88F00BBD4EA">
    <w:name w:val="2CDDDCD1AE0F4084ACE0F88F00BBD4EA"/>
    <w:rsid w:val="001B3982"/>
  </w:style>
  <w:style w:type="paragraph" w:customStyle="1" w:styleId="5C9395CFC6524994A680A663955121EB">
    <w:name w:val="5C9395CFC6524994A680A663955121EB"/>
    <w:rsid w:val="001B3982"/>
  </w:style>
  <w:style w:type="paragraph" w:customStyle="1" w:styleId="EF5A1C2203F040A8A624869E6893CE8C">
    <w:name w:val="EF5A1C2203F040A8A624869E6893CE8C"/>
    <w:rsid w:val="001B3982"/>
  </w:style>
  <w:style w:type="paragraph" w:customStyle="1" w:styleId="2BBCD1F09BAC44608D7DD3A7D985D606">
    <w:name w:val="2BBCD1F09BAC44608D7DD3A7D985D606"/>
    <w:rsid w:val="001B3982"/>
  </w:style>
  <w:style w:type="paragraph" w:customStyle="1" w:styleId="7D12F770D726479CA8A6AC1122D519F8">
    <w:name w:val="7D12F770D726479CA8A6AC1122D519F8"/>
    <w:rsid w:val="001B39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3982"/>
    <w:rPr>
      <w:color w:val="808080"/>
    </w:rPr>
  </w:style>
  <w:style w:type="paragraph" w:customStyle="1" w:styleId="2CDDDCD1AE0F4084ACE0F88F00BBD4EA">
    <w:name w:val="2CDDDCD1AE0F4084ACE0F88F00BBD4EA"/>
    <w:rsid w:val="001B3982"/>
  </w:style>
  <w:style w:type="paragraph" w:customStyle="1" w:styleId="5C9395CFC6524994A680A663955121EB">
    <w:name w:val="5C9395CFC6524994A680A663955121EB"/>
    <w:rsid w:val="001B3982"/>
  </w:style>
  <w:style w:type="paragraph" w:customStyle="1" w:styleId="EF5A1C2203F040A8A624869E6893CE8C">
    <w:name w:val="EF5A1C2203F040A8A624869E6893CE8C"/>
    <w:rsid w:val="001B3982"/>
  </w:style>
  <w:style w:type="paragraph" w:customStyle="1" w:styleId="2BBCD1F09BAC44608D7DD3A7D985D606">
    <w:name w:val="2BBCD1F09BAC44608D7DD3A7D985D606"/>
    <w:rsid w:val="001B3982"/>
  </w:style>
  <w:style w:type="paragraph" w:customStyle="1" w:styleId="7D12F770D726479CA8A6AC1122D519F8">
    <w:name w:val="7D12F770D726479CA8A6AC1122D519F8"/>
    <w:rsid w:val="001B3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12D0-D478-4EC8-AE73-81876139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DF - Stephanie Villard</dc:creator>
  <cp:lastModifiedBy>Granvigne</cp:lastModifiedBy>
  <cp:revision>2</cp:revision>
  <dcterms:created xsi:type="dcterms:W3CDTF">2020-07-02T18:23:00Z</dcterms:created>
  <dcterms:modified xsi:type="dcterms:W3CDTF">2020-07-02T18:23:00Z</dcterms:modified>
</cp:coreProperties>
</file>